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BBF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97D74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CDF0D68" w14:textId="77777777" w:rsidR="00CD3EFA" w:rsidRDefault="00CD3EFA"/>
    <w:p w14:paraId="441242EC" w14:textId="77777777" w:rsidR="00C337A4" w:rsidRPr="00024455" w:rsidRDefault="00C337A4" w:rsidP="0023763F">
      <w:pPr>
        <w:spacing w:after="2400"/>
        <w:jc w:val="right"/>
      </w:pPr>
      <w:r w:rsidRPr="00024455">
        <w:t xml:space="preserve">Zagreb, </w:t>
      </w:r>
      <w:r w:rsidR="00024455" w:rsidRPr="00024455">
        <w:t>19</w:t>
      </w:r>
      <w:r w:rsidRPr="00024455">
        <w:t xml:space="preserve">. </w:t>
      </w:r>
      <w:r w:rsidR="00024455" w:rsidRPr="00024455">
        <w:t>rujna</w:t>
      </w:r>
      <w:r w:rsidRPr="00024455">
        <w:t xml:space="preserve"> 201</w:t>
      </w:r>
      <w:r w:rsidR="002179F8" w:rsidRPr="00024455">
        <w:t>9</w:t>
      </w:r>
      <w:r w:rsidRPr="00024455">
        <w:t>.</w:t>
      </w:r>
    </w:p>
    <w:p w14:paraId="0B9E20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2B833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DB39DD5" w14:textId="77777777" w:rsidTr="000350D9">
        <w:tc>
          <w:tcPr>
            <w:tcW w:w="1951" w:type="dxa"/>
          </w:tcPr>
          <w:p w14:paraId="47565F9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79D6EE1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361967">
              <w:t xml:space="preserve"> uprave</w:t>
            </w:r>
          </w:p>
        </w:tc>
      </w:tr>
    </w:tbl>
    <w:p w14:paraId="7EBAC40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FF1D9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9E99C04" w14:textId="77777777" w:rsidTr="000350D9">
        <w:tc>
          <w:tcPr>
            <w:tcW w:w="1951" w:type="dxa"/>
          </w:tcPr>
          <w:p w14:paraId="1F1F8DD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89226DD" w14:textId="01B3D30A" w:rsidR="000350D9" w:rsidRDefault="00121E12" w:rsidP="00A5178B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361967">
              <w:rPr>
                <w:bCs/>
              </w:rPr>
              <w:t xml:space="preserve"> Nikole Grmoje, u vezi s brojem </w:t>
            </w:r>
            <w:r w:rsidR="00A5178B">
              <w:rPr>
                <w:bCs/>
              </w:rPr>
              <w:t xml:space="preserve">osoba </w:t>
            </w:r>
            <w:r w:rsidR="00FF719F">
              <w:rPr>
                <w:bCs/>
              </w:rPr>
              <w:t>u ministarstvima koje</w:t>
            </w:r>
            <w:r w:rsidR="00361967">
              <w:rPr>
                <w:bCs/>
              </w:rPr>
              <w:t xml:space="preserve"> rade na poslovima odnosa s javnošću</w:t>
            </w:r>
          </w:p>
        </w:tc>
      </w:tr>
    </w:tbl>
    <w:p w14:paraId="521313F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0F24572" w14:textId="77777777" w:rsidR="00CE78D1" w:rsidRDefault="00CE78D1" w:rsidP="008F0DD4"/>
    <w:p w14:paraId="295F0846" w14:textId="77777777" w:rsidR="00CE78D1" w:rsidRPr="00CE78D1" w:rsidRDefault="00CE78D1" w:rsidP="00CE78D1"/>
    <w:p w14:paraId="3DCD2173" w14:textId="77777777" w:rsidR="00CE78D1" w:rsidRPr="00CE78D1" w:rsidRDefault="00CE78D1" w:rsidP="00CE78D1"/>
    <w:p w14:paraId="0188FF37" w14:textId="77777777" w:rsidR="00CE78D1" w:rsidRPr="00CE78D1" w:rsidRDefault="00CE78D1" w:rsidP="00CE78D1"/>
    <w:p w14:paraId="7FB38A90" w14:textId="77777777" w:rsidR="00CE78D1" w:rsidRPr="00CE78D1" w:rsidRDefault="00CE78D1" w:rsidP="00CE78D1"/>
    <w:p w14:paraId="25D7AF40" w14:textId="77777777" w:rsidR="00CE78D1" w:rsidRPr="00CE78D1" w:rsidRDefault="00CE78D1" w:rsidP="00CE78D1"/>
    <w:p w14:paraId="5E6AEFB5" w14:textId="77777777" w:rsidR="00CE78D1" w:rsidRPr="00CE78D1" w:rsidRDefault="00CE78D1" w:rsidP="00CE78D1"/>
    <w:p w14:paraId="477ADB34" w14:textId="77777777" w:rsidR="00CE78D1" w:rsidRPr="00CE78D1" w:rsidRDefault="00CE78D1" w:rsidP="00CE78D1"/>
    <w:p w14:paraId="4F383BAC" w14:textId="77777777" w:rsidR="00CE78D1" w:rsidRPr="00CE78D1" w:rsidRDefault="00CE78D1" w:rsidP="00CE78D1"/>
    <w:p w14:paraId="3B5610E6" w14:textId="77777777" w:rsidR="00CE78D1" w:rsidRPr="00CE78D1" w:rsidRDefault="00CE78D1" w:rsidP="00CE78D1"/>
    <w:p w14:paraId="6FD3121B" w14:textId="77777777" w:rsidR="00CE78D1" w:rsidRPr="00CE78D1" w:rsidRDefault="00CE78D1" w:rsidP="00CE78D1"/>
    <w:p w14:paraId="0F6A8BC0" w14:textId="77777777" w:rsidR="00CE78D1" w:rsidRPr="00CE78D1" w:rsidRDefault="00CE78D1" w:rsidP="00CE78D1"/>
    <w:p w14:paraId="057FF4A2" w14:textId="77777777" w:rsidR="00CE78D1" w:rsidRPr="00CE78D1" w:rsidRDefault="00CE78D1" w:rsidP="00CE78D1"/>
    <w:p w14:paraId="18D8A0F4" w14:textId="77777777" w:rsidR="00CE78D1" w:rsidRDefault="00CE78D1" w:rsidP="00CE78D1"/>
    <w:p w14:paraId="49A369A9" w14:textId="77777777" w:rsidR="00CE78D1" w:rsidRDefault="00CE78D1" w:rsidP="00CE78D1"/>
    <w:p w14:paraId="1D195B01" w14:textId="77777777" w:rsidR="008F0DD4" w:rsidRDefault="008F0DD4" w:rsidP="00CE78D1"/>
    <w:p w14:paraId="70C4EA56" w14:textId="77777777" w:rsidR="00742B55" w:rsidRDefault="00742B55" w:rsidP="00CE78D1"/>
    <w:p w14:paraId="4D5ECF31" w14:textId="77777777" w:rsidR="00742B55" w:rsidRDefault="00742B55" w:rsidP="00CE78D1"/>
    <w:p w14:paraId="493F5EA5" w14:textId="77777777" w:rsidR="00742B55" w:rsidRDefault="00742B55" w:rsidP="00CE78D1"/>
    <w:p w14:paraId="1F1EC399" w14:textId="77777777" w:rsidR="00742B55" w:rsidRDefault="00742B55" w:rsidP="00CE78D1"/>
    <w:p w14:paraId="7A428E62" w14:textId="77777777" w:rsidR="00742B55" w:rsidRDefault="00742B55" w:rsidP="00CE78D1"/>
    <w:p w14:paraId="665D4294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2D02712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677A85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7810FE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D4C01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7CF9FBD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32FF2B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17F6D9C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09CE1A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D8A61D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D7831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6CBEB7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15B264" w14:textId="477689F2" w:rsidR="00E65CB6" w:rsidRPr="00653A78" w:rsidRDefault="00E65CB6" w:rsidP="00361967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361967">
        <w:rPr>
          <w:spacing w:val="-3"/>
        </w:rPr>
        <w:t>Nikole Grmoje</w:t>
      </w:r>
      <w:r>
        <w:rPr>
          <w:spacing w:val="-3"/>
        </w:rPr>
        <w:t>,</w:t>
      </w:r>
      <w:r w:rsidR="00361967">
        <w:rPr>
          <w:spacing w:val="-3"/>
        </w:rPr>
        <w:t xml:space="preserve"> </w:t>
      </w:r>
      <w:r w:rsidR="00361967">
        <w:rPr>
          <w:bCs/>
        </w:rPr>
        <w:t xml:space="preserve">u vezi s brojem </w:t>
      </w:r>
      <w:r w:rsidR="00A5178B">
        <w:rPr>
          <w:bCs/>
        </w:rPr>
        <w:t>osoba</w:t>
      </w:r>
      <w:r w:rsidR="00361967">
        <w:rPr>
          <w:bCs/>
        </w:rPr>
        <w:t xml:space="preserve"> u ministarstvima koj</w:t>
      </w:r>
      <w:r w:rsidR="00FF719F">
        <w:rPr>
          <w:bCs/>
        </w:rPr>
        <w:t>e</w:t>
      </w:r>
      <w:r w:rsidR="00361967">
        <w:rPr>
          <w:bCs/>
        </w:rPr>
        <w:t xml:space="preserve"> rade na poslovima odnosa s javnošću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3696A1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E16C97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3AE7E3" w14:textId="10094830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61967">
        <w:rPr>
          <w:spacing w:val="-3"/>
        </w:rPr>
        <w:t>Nikola Grmo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361967">
        <w:rPr>
          <w:spacing w:val="-3"/>
        </w:rPr>
        <w:t xml:space="preserve"> </w:t>
      </w:r>
      <w:r w:rsidR="00361967">
        <w:rPr>
          <w:bCs/>
        </w:rPr>
        <w:t xml:space="preserve">u vezi s brojem </w:t>
      </w:r>
      <w:r w:rsidR="00A5178B">
        <w:rPr>
          <w:bCs/>
        </w:rPr>
        <w:t>osoba</w:t>
      </w:r>
      <w:r w:rsidR="00FF719F">
        <w:rPr>
          <w:bCs/>
        </w:rPr>
        <w:t xml:space="preserve"> u ministarstvima koje</w:t>
      </w:r>
      <w:r w:rsidR="00361967">
        <w:rPr>
          <w:bCs/>
        </w:rPr>
        <w:t xml:space="preserve"> rade na poslovima odnosa s javnošću</w:t>
      </w:r>
      <w:r w:rsidR="00361967">
        <w:rPr>
          <w:spacing w:val="-3"/>
        </w:rPr>
        <w:t>.</w:t>
      </w:r>
    </w:p>
    <w:p w14:paraId="1DDEE8C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94D0C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719CB10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390192D" w14:textId="6B725D6A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financija poslove odnosa s javnošću obavlja</w:t>
      </w:r>
      <w:r w:rsidR="001F77AF">
        <w:t>ju</w:t>
      </w:r>
      <w:r>
        <w:t xml:space="preserve"> četiri </w:t>
      </w:r>
      <w:r w:rsidR="001F77AF">
        <w:t>osobe</w:t>
      </w:r>
    </w:p>
    <w:p w14:paraId="2A22B08F" w14:textId="3CD5B2CF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 xml:space="preserve">u Ministarstvu pravosuđa poslove odnosa s javnošću obavlja sedam </w:t>
      </w:r>
      <w:r w:rsidR="001F77AF">
        <w:t>osoba</w:t>
      </w:r>
      <w:r w:rsidR="00A5178B">
        <w:t xml:space="preserve"> </w:t>
      </w:r>
      <w:r>
        <w:t>(četiri na neodređeno vrijeme, a tri na određeno vrijeme)</w:t>
      </w:r>
    </w:p>
    <w:p w14:paraId="0FDC364B" w14:textId="24AD600A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zaštite okoliša i energetike poslove odnosa s javnošću obavlja</w:t>
      </w:r>
      <w:r w:rsidR="001F77AF">
        <w:t>ju dvi</w:t>
      </w:r>
      <w:r>
        <w:t xml:space="preserve">je </w:t>
      </w:r>
      <w:r w:rsidR="001F77AF">
        <w:t>osobe</w:t>
      </w:r>
    </w:p>
    <w:p w14:paraId="0E1B94A5" w14:textId="64DD748A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kulture poslov</w:t>
      </w:r>
      <w:r w:rsidR="001F77AF">
        <w:t>e odnosa s javnošću obavlja jed</w:t>
      </w:r>
      <w:r>
        <w:t>n</w:t>
      </w:r>
      <w:r w:rsidR="001F77AF">
        <w:t>a</w:t>
      </w:r>
      <w:r>
        <w:t xml:space="preserve"> </w:t>
      </w:r>
      <w:r w:rsidR="001F77AF">
        <w:t>osoba</w:t>
      </w:r>
      <w:r>
        <w:t xml:space="preserve"> </w:t>
      </w:r>
    </w:p>
    <w:p w14:paraId="532236A9" w14:textId="0B636B58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zdravstva poslove odnosa s javnošću obavlja jedn</w:t>
      </w:r>
      <w:r w:rsidR="001F77AF">
        <w:t>a</w:t>
      </w:r>
      <w:r>
        <w:t xml:space="preserve"> </w:t>
      </w:r>
      <w:r w:rsidR="001F77AF">
        <w:t>osoba</w:t>
      </w:r>
      <w:r>
        <w:t xml:space="preserve"> </w:t>
      </w:r>
    </w:p>
    <w:p w14:paraId="6297DE7D" w14:textId="2C20DD34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vanjskih i europskih poslova poslove odnosa s javnošću obavlja</w:t>
      </w:r>
      <w:r w:rsidR="001F77AF">
        <w:t>ju</w:t>
      </w:r>
      <w:r>
        <w:t xml:space="preserve"> četiri </w:t>
      </w:r>
      <w:r w:rsidR="001F77AF">
        <w:t>osobe</w:t>
      </w:r>
    </w:p>
    <w:p w14:paraId="773F4D3B" w14:textId="4F00DDD8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turizma poslov</w:t>
      </w:r>
      <w:r w:rsidR="00CB2C28">
        <w:t>e odnosa s javnošću obavlja jed</w:t>
      </w:r>
      <w:r>
        <w:t>n</w:t>
      </w:r>
      <w:r w:rsidR="00CB2C28">
        <w:t>a</w:t>
      </w:r>
      <w:r>
        <w:t xml:space="preserve"> </w:t>
      </w:r>
      <w:r w:rsidR="00CB2C28">
        <w:t>osoba</w:t>
      </w:r>
      <w:r>
        <w:t xml:space="preserve"> </w:t>
      </w:r>
    </w:p>
    <w:p w14:paraId="5282B8E2" w14:textId="44A0018E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rada i mirovinskoga sustava poslove odnosa s javnošću obavlja</w:t>
      </w:r>
      <w:r w:rsidR="00CB2C28">
        <w:t>ju dvi</w:t>
      </w:r>
      <w:r>
        <w:t xml:space="preserve">je </w:t>
      </w:r>
      <w:r w:rsidR="00CB2C28">
        <w:t>osobe</w:t>
      </w:r>
    </w:p>
    <w:p w14:paraId="7BFB9808" w14:textId="780DBD21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 xml:space="preserve">u Ministarstvu obrane poslove odnosa s javnošću obavlja sedam </w:t>
      </w:r>
      <w:r w:rsidR="00CB2C28">
        <w:t>osoba</w:t>
      </w:r>
    </w:p>
    <w:p w14:paraId="7E045441" w14:textId="732CB8CF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 xml:space="preserve">u Ministarstvu graditeljstva i prostornoga uređenja poslove odnosa s javnošću obavlja pet </w:t>
      </w:r>
      <w:r w:rsidR="00CB2C28">
        <w:t>osoba</w:t>
      </w:r>
    </w:p>
    <w:p w14:paraId="07212A71" w14:textId="25E28421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hrvatskih branitelja</w:t>
      </w:r>
      <w:r w:rsidRPr="000E3A3E">
        <w:t xml:space="preserve"> </w:t>
      </w:r>
      <w:r>
        <w:t>poslov</w:t>
      </w:r>
      <w:r w:rsidR="00CB2C28">
        <w:t>e odnosa s javnošću obavlja jed</w:t>
      </w:r>
      <w:r>
        <w:t>n</w:t>
      </w:r>
      <w:r w:rsidR="00CB2C28">
        <w:t>a</w:t>
      </w:r>
      <w:r>
        <w:t xml:space="preserve"> </w:t>
      </w:r>
      <w:r w:rsidR="00CB2C28">
        <w:t>osoba</w:t>
      </w:r>
      <w:r>
        <w:t xml:space="preserve"> </w:t>
      </w:r>
    </w:p>
    <w:p w14:paraId="1E65E906" w14:textId="5DA67347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poljoprivrede poslove odnosa s javnošću obavlja</w:t>
      </w:r>
      <w:r w:rsidR="00CB2C28">
        <w:t>ju</w:t>
      </w:r>
      <w:r>
        <w:t xml:space="preserve"> tr</w:t>
      </w:r>
      <w:r w:rsidR="00CB2C28">
        <w:t>i</w:t>
      </w:r>
      <w:r>
        <w:t xml:space="preserve"> </w:t>
      </w:r>
      <w:r w:rsidR="00CB2C28">
        <w:t>osobe</w:t>
      </w:r>
    </w:p>
    <w:p w14:paraId="46A958F5" w14:textId="0A35B153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državne imovine poslove odnosa s javnošću obavlja</w:t>
      </w:r>
      <w:r w:rsidR="00CB2C28">
        <w:t>ju</w:t>
      </w:r>
      <w:r>
        <w:t xml:space="preserve"> tr</w:t>
      </w:r>
      <w:r w:rsidR="00CB2C28">
        <w:t>i</w:t>
      </w:r>
      <w:r>
        <w:t xml:space="preserve"> </w:t>
      </w:r>
      <w:r w:rsidR="00CB2C28">
        <w:t>osobe</w:t>
      </w:r>
      <w:r>
        <w:t xml:space="preserve"> </w:t>
      </w:r>
    </w:p>
    <w:p w14:paraId="69C6774F" w14:textId="4BBBD365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znanosti i obrazovanja poslove odnosa s javnošću obavlja</w:t>
      </w:r>
      <w:r w:rsidR="00CB2C28">
        <w:t>ju dvi</w:t>
      </w:r>
      <w:r>
        <w:t xml:space="preserve">je </w:t>
      </w:r>
      <w:r w:rsidR="00CB2C28">
        <w:t>osobe</w:t>
      </w:r>
    </w:p>
    <w:p w14:paraId="7DDBF666" w14:textId="2F337257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za demografiju, obitelj, mlade i socijalnu politiku poslov</w:t>
      </w:r>
      <w:r w:rsidR="00CB2C28">
        <w:t>e odnosa s javnošću obavlja jed</w:t>
      </w:r>
      <w:r>
        <w:t>n</w:t>
      </w:r>
      <w:r w:rsidR="00CB2C28">
        <w:t>a</w:t>
      </w:r>
      <w:r>
        <w:t xml:space="preserve"> </w:t>
      </w:r>
      <w:r w:rsidR="00CB2C28">
        <w:t>osoba</w:t>
      </w:r>
    </w:p>
    <w:p w14:paraId="7A88AC0D" w14:textId="0242CC1E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lastRenderedPageBreak/>
        <w:t xml:space="preserve">u Ministarstvu mora, prometa i infrastrukture poslove odnosa s javnošću obavlja osam </w:t>
      </w:r>
      <w:r w:rsidR="00CB2C28">
        <w:t>osoba</w:t>
      </w:r>
    </w:p>
    <w:p w14:paraId="683D5872" w14:textId="164CC3AC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gospodarstva, poduzetništva i obrta poslove odnosa s javnošću obavlja</w:t>
      </w:r>
      <w:r w:rsidR="00616FBD">
        <w:t>ju</w:t>
      </w:r>
      <w:r>
        <w:t xml:space="preserve"> četiri </w:t>
      </w:r>
      <w:r w:rsidR="00616FBD">
        <w:t>osobe</w:t>
      </w:r>
    </w:p>
    <w:p w14:paraId="1476F2A5" w14:textId="13802824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 xml:space="preserve">u Ministarstvu unutarnjih poslova poslove odnosa s javnošću u sjedištu Ministarstva unutarnjih poslova i u dvadeset policijskih uprava obavlja ukupno četrdeset i sedam </w:t>
      </w:r>
      <w:r w:rsidR="00616FBD">
        <w:t>osoba</w:t>
      </w:r>
    </w:p>
    <w:p w14:paraId="324766A1" w14:textId="358E508D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regionalnoga razvoja i fondova Europske unije poslov</w:t>
      </w:r>
      <w:r w:rsidR="00616FBD">
        <w:t>e odnosa s javnošću obavlja jed</w:t>
      </w:r>
      <w:r>
        <w:t>n</w:t>
      </w:r>
      <w:r w:rsidR="00616FBD">
        <w:t>a</w:t>
      </w:r>
      <w:r>
        <w:t xml:space="preserve"> </w:t>
      </w:r>
      <w:r w:rsidR="00616FBD">
        <w:t>osoba</w:t>
      </w:r>
      <w:r>
        <w:t xml:space="preserve"> </w:t>
      </w:r>
    </w:p>
    <w:p w14:paraId="7838FB49" w14:textId="5B9F48A9" w:rsidR="00361967" w:rsidRDefault="00361967" w:rsidP="00361967">
      <w:pPr>
        <w:pStyle w:val="Default"/>
        <w:numPr>
          <w:ilvl w:val="0"/>
          <w:numId w:val="1"/>
        </w:numPr>
        <w:jc w:val="both"/>
      </w:pPr>
      <w:r>
        <w:t>u Ministarstvu uprave poslove odnosa s javnošću obavlja</w:t>
      </w:r>
      <w:r w:rsidR="00616FBD">
        <w:t>ju</w:t>
      </w:r>
      <w:r>
        <w:t xml:space="preserve"> tr</w:t>
      </w:r>
      <w:r w:rsidR="00616FBD">
        <w:t>i</w:t>
      </w:r>
      <w:r>
        <w:t xml:space="preserve"> </w:t>
      </w:r>
      <w:r w:rsidR="00616FBD">
        <w:t>osobe</w:t>
      </w:r>
      <w:r w:rsidR="0068153B">
        <w:t>.</w:t>
      </w:r>
    </w:p>
    <w:p w14:paraId="3D0D26B1" w14:textId="77777777" w:rsidR="00E65CB6" w:rsidRPr="00E65CB6" w:rsidRDefault="00E65CB6" w:rsidP="003619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C9221DA" w14:textId="77777777" w:rsidR="00E65CB6" w:rsidRDefault="0068153B" w:rsidP="0068153B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65CB6" w:rsidRPr="00E65CB6">
        <w:rPr>
          <w:spacing w:val="-3"/>
          <w:sz w:val="24"/>
          <w:szCs w:val="24"/>
        </w:rPr>
        <w:tab/>
      </w:r>
      <w:r w:rsidR="00E65CB6"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361967" w:rsidRPr="00361967">
        <w:rPr>
          <w:rFonts w:ascii="Times New Roman" w:hAnsi="Times New Roman"/>
          <w:color w:val="000000"/>
          <w:sz w:val="24"/>
          <w:szCs w:val="24"/>
        </w:rPr>
        <w:t>Ivan Malenica</w:t>
      </w:r>
      <w:r w:rsidR="00361967">
        <w:rPr>
          <w:rFonts w:ascii="Times New Roman" w:hAnsi="Times New Roman"/>
          <w:color w:val="000000"/>
          <w:sz w:val="24"/>
          <w:szCs w:val="24"/>
        </w:rPr>
        <w:t>, ministar uprave.</w:t>
      </w:r>
    </w:p>
    <w:p w14:paraId="4D2981F5" w14:textId="77777777" w:rsidR="00361967" w:rsidRDefault="00361967" w:rsidP="00361967">
      <w:pPr>
        <w:pStyle w:val="NoSpacing"/>
        <w:ind w:firstLine="708"/>
        <w:jc w:val="both"/>
        <w:rPr>
          <w:spacing w:val="-3"/>
        </w:rPr>
      </w:pPr>
    </w:p>
    <w:p w14:paraId="4C6B8512" w14:textId="77777777" w:rsidR="00361967" w:rsidRDefault="0036196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DCE1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B27D92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69883FAD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AFFB06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2E204AF9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2597" w14:textId="77777777" w:rsidR="006E23B0" w:rsidRDefault="006E23B0" w:rsidP="0011560A">
      <w:r>
        <w:separator/>
      </w:r>
    </w:p>
  </w:endnote>
  <w:endnote w:type="continuationSeparator" w:id="0">
    <w:p w14:paraId="3C0ABB32" w14:textId="77777777" w:rsidR="006E23B0" w:rsidRDefault="006E23B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B8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D28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AE57" w14:textId="77777777" w:rsidR="006E23B0" w:rsidRDefault="006E23B0" w:rsidP="0011560A">
      <w:r>
        <w:separator/>
      </w:r>
    </w:p>
  </w:footnote>
  <w:footnote w:type="continuationSeparator" w:id="0">
    <w:p w14:paraId="2C396B04" w14:textId="77777777" w:rsidR="006E23B0" w:rsidRDefault="006E23B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B8009A9" w14:textId="095D9C9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9F">
          <w:rPr>
            <w:noProof/>
          </w:rPr>
          <w:t>2</w:t>
        </w:r>
        <w:r>
          <w:fldChar w:fldCharType="end"/>
        </w:r>
      </w:p>
    </w:sdtContent>
  </w:sdt>
  <w:p w14:paraId="69FF5C6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2BCD" w14:textId="77777777" w:rsidR="003D56AD" w:rsidRDefault="003D56AD">
    <w:pPr>
      <w:pStyle w:val="Header"/>
      <w:jc w:val="center"/>
    </w:pPr>
  </w:p>
  <w:p w14:paraId="311E2BC5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3E4A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F0197"/>
    <w:multiLevelType w:val="hybridMultilevel"/>
    <w:tmpl w:val="59D81EC8"/>
    <w:lvl w:ilvl="0" w:tplc="31142798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4455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77AF"/>
    <w:rsid w:val="002179F8"/>
    <w:rsid w:val="00220956"/>
    <w:rsid w:val="0023763F"/>
    <w:rsid w:val="002439F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1967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1775D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16FBD"/>
    <w:rsid w:val="00624C40"/>
    <w:rsid w:val="00633454"/>
    <w:rsid w:val="00652604"/>
    <w:rsid w:val="006537E5"/>
    <w:rsid w:val="0066110E"/>
    <w:rsid w:val="00675B44"/>
    <w:rsid w:val="0068013E"/>
    <w:rsid w:val="0068153B"/>
    <w:rsid w:val="0068772B"/>
    <w:rsid w:val="00693A4D"/>
    <w:rsid w:val="00694D87"/>
    <w:rsid w:val="006A6853"/>
    <w:rsid w:val="006B7800"/>
    <w:rsid w:val="006B79DE"/>
    <w:rsid w:val="006C0CC3"/>
    <w:rsid w:val="006E14A9"/>
    <w:rsid w:val="006E23B0"/>
    <w:rsid w:val="006E611E"/>
    <w:rsid w:val="007010C7"/>
    <w:rsid w:val="007235E6"/>
    <w:rsid w:val="00726165"/>
    <w:rsid w:val="00731AC4"/>
    <w:rsid w:val="00734DF3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178B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B2C2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2B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1E05"/>
    <w:rsid w:val="00FA4E25"/>
    <w:rsid w:val="00FB3E03"/>
    <w:rsid w:val="00FE2B63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EA37FF"/>
  <w15:docId w15:val="{82DB22C3-9B15-4256-ADC8-A6137B7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customStyle="1" w:styleId="Default">
    <w:name w:val="Default"/>
    <w:rsid w:val="003619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C47-B09B-4F71-B2B5-4F5D8B7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9-19T06:59:00Z</dcterms:created>
  <dcterms:modified xsi:type="dcterms:W3CDTF">2019-09-19T06:59:00Z</dcterms:modified>
</cp:coreProperties>
</file>